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430FB" w14:textId="77777777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 w:rsidRPr="00501307">
        <w:rPr>
          <w:rFonts w:ascii="Courier New" w:hAnsi="Courier New" w:cs="Courier New"/>
          <w:b/>
          <w:sz w:val="18"/>
          <w:szCs w:val="18"/>
        </w:rPr>
        <w:t>CANDIDATURA PER LA CARICA DI PRESIDENTE REGIONALE</w:t>
      </w:r>
    </w:p>
    <w:p w14:paraId="3357F2F0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ab/>
      </w:r>
    </w:p>
    <w:p w14:paraId="500FAE4A" w14:textId="1E725145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Al Comitato Regionale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FASI </w:t>
      </w:r>
      <w:r w:rsidR="006C40D8">
        <w:rPr>
          <w:rFonts w:ascii="Courier New" w:hAnsi="Courier New" w:cs="Courier New"/>
          <w:bCs/>
          <w:sz w:val="18"/>
          <w:szCs w:val="18"/>
        </w:rPr>
        <w:t>LOMBARDIA</w:t>
      </w:r>
    </w:p>
    <w:p w14:paraId="049E2334" w14:textId="76FC31C7" w:rsidR="0085148E" w:rsidRDefault="00A96947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bookmarkStart w:id="0" w:name="_Hlk176454365"/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7E49310E" w14:textId="20A18A11" w:rsidR="00A96947" w:rsidRDefault="008D2BF9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bookmarkEnd w:id="0"/>
    <w:p w14:paraId="5B2FA79A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AB11843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6FCCBAE" w14:textId="396BDC46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_ na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a ____________________________</w:t>
      </w:r>
    </w:p>
    <w:p w14:paraId="5B1ED077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4830419E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 ___________via/piazza _____________________________</w:t>
      </w:r>
    </w:p>
    <w:p w14:paraId="7E5222CF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300E6C4A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345D2DEC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75B784CF" w14:textId="2DF2B224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 dello Statuto della Federazione Arrampicata Sportiva Italiana - F.A.S.I. - la mia candidatura per concorrere alla elezione alla carica di PRESIDENTE del Comitato Regionale 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FASI </w:t>
      </w:r>
      <w:r w:rsidR="006C40D8">
        <w:rPr>
          <w:rFonts w:ascii="Courier New" w:hAnsi="Courier New" w:cs="Courier New"/>
          <w:bCs/>
          <w:sz w:val="18"/>
          <w:szCs w:val="18"/>
        </w:rPr>
        <w:t>Lombardi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 </w:t>
      </w:r>
      <w:r w:rsidR="006C40D8">
        <w:rPr>
          <w:rFonts w:ascii="Courier New" w:hAnsi="Courier New" w:cs="Courier New"/>
          <w:bCs/>
          <w:sz w:val="18"/>
          <w:szCs w:val="18"/>
        </w:rPr>
        <w:t>Milano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</w:t>
      </w:r>
      <w:r w:rsidR="005D7931">
        <w:rPr>
          <w:rFonts w:ascii="Courier New" w:hAnsi="Courier New" w:cs="Courier New"/>
          <w:bCs/>
          <w:sz w:val="18"/>
          <w:szCs w:val="18"/>
        </w:rPr>
        <w:t>Sabato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</w:t>
      </w:r>
      <w:r w:rsidR="005D7931">
        <w:rPr>
          <w:rFonts w:ascii="Courier New" w:hAnsi="Courier New" w:cs="Courier New"/>
          <w:bCs/>
          <w:sz w:val="18"/>
          <w:szCs w:val="18"/>
        </w:rPr>
        <w:t>14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</w:t>
      </w:r>
      <w:r w:rsidR="006C40D8">
        <w:rPr>
          <w:rFonts w:ascii="Courier New" w:hAnsi="Courier New" w:cs="Courier New"/>
          <w:bCs/>
          <w:sz w:val="18"/>
          <w:szCs w:val="18"/>
        </w:rPr>
        <w:t>Dicembre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2024</w:t>
      </w:r>
      <w:r w:rsidRPr="00501307">
        <w:rPr>
          <w:rFonts w:ascii="Courier New" w:hAnsi="Courier New" w:cs="Courier New"/>
          <w:bCs/>
          <w:sz w:val="18"/>
          <w:szCs w:val="18"/>
        </w:rPr>
        <w:t>.</w:t>
      </w:r>
    </w:p>
    <w:p w14:paraId="1C6EDD61" w14:textId="77777777" w:rsidR="0085148E" w:rsidRPr="00501307" w:rsidRDefault="0085148E" w:rsidP="0085148E">
      <w:pPr>
        <w:rPr>
          <w:rFonts w:ascii="Courier New" w:hAnsi="Courier New" w:cs="Courier New"/>
          <w:bCs/>
          <w:sz w:val="18"/>
          <w:szCs w:val="18"/>
        </w:rPr>
      </w:pPr>
    </w:p>
    <w:p w14:paraId="642FA688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13149683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17DED0AC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59F808FC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1B7D95B9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3BE59C72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72AF8AC4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536B7ABC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5D50701D" w14:textId="77777777" w:rsidR="0085148E" w:rsidRPr="00501307" w:rsidRDefault="0085148E" w:rsidP="0085148E">
      <w:pPr>
        <w:numPr>
          <w:ilvl w:val="1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71E9DF00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341CF45E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55D78D3E" w14:textId="77777777" w:rsidR="0085148E" w:rsidRPr="00501307" w:rsidRDefault="0085148E" w:rsidP="0085148E">
      <w:pPr>
        <w:numPr>
          <w:ilvl w:val="0"/>
          <w:numId w:val="1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49526E39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7A5B4D5B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1BB3954C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53733430" w14:textId="25A1C64C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05A5FC65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06095A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D03AE7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E67141D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0D8454C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EFAFDF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11DD456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88155B5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960FD8B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BD28CB3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BD051D5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p w14:paraId="08B7AFF7" w14:textId="77777777" w:rsidR="0034283B" w:rsidRDefault="0034283B"/>
    <w:p w14:paraId="614CE9B2" w14:textId="77777777" w:rsidR="0085148E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</w:p>
    <w:p w14:paraId="37A4E315" w14:textId="62B1FD3D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 w:rsidRPr="00501307">
        <w:rPr>
          <w:rFonts w:ascii="Courier New" w:hAnsi="Courier New" w:cs="Courier New"/>
          <w:b/>
          <w:sz w:val="18"/>
          <w:szCs w:val="18"/>
        </w:rPr>
        <w:t>CANDIDATURA PER LA CARICA DI CONSIGLIERE REGIONALE IN RAPPRESENTANZA DEGLI AFFILIATI</w:t>
      </w:r>
    </w:p>
    <w:p w14:paraId="4BA880E2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A65394B" w14:textId="77777777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3853A7E5" w14:textId="2400E586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l Comitato Regionale </w:t>
      </w:r>
      <w:r w:rsidR="003001CB">
        <w:rPr>
          <w:rFonts w:ascii="Courier New" w:hAnsi="Courier New" w:cs="Courier New"/>
          <w:bCs/>
          <w:sz w:val="18"/>
          <w:szCs w:val="18"/>
        </w:rPr>
        <w:t>FASI L</w:t>
      </w:r>
      <w:r w:rsidR="006C40D8">
        <w:rPr>
          <w:rFonts w:ascii="Courier New" w:hAnsi="Courier New" w:cs="Courier New"/>
          <w:bCs/>
          <w:sz w:val="18"/>
          <w:szCs w:val="18"/>
        </w:rPr>
        <w:t>OMBARDIA</w:t>
      </w:r>
    </w:p>
    <w:p w14:paraId="245E7F32" w14:textId="77777777" w:rsidR="00A96947" w:rsidRDefault="00A96947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58425ED4" w14:textId="2B5FCF59" w:rsidR="00A96947" w:rsidRDefault="008D2BF9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p w14:paraId="7C5CD820" w14:textId="77777777" w:rsidR="0085148E" w:rsidRPr="00501307" w:rsidRDefault="0085148E" w:rsidP="00A96947">
      <w:pPr>
        <w:rPr>
          <w:rFonts w:ascii="Courier New" w:hAnsi="Courier New" w:cs="Courier New"/>
          <w:bCs/>
          <w:sz w:val="18"/>
          <w:szCs w:val="18"/>
        </w:rPr>
      </w:pPr>
    </w:p>
    <w:p w14:paraId="3A0165FA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0DC3EF6" w14:textId="1B559EE0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I</w:t>
      </w:r>
      <w:r w:rsidRPr="00501307">
        <w:rPr>
          <w:rFonts w:ascii="Courier New" w:hAnsi="Courier New" w:cs="Courier New"/>
          <w:bCs/>
          <w:sz w:val="18"/>
          <w:szCs w:val="18"/>
        </w:rPr>
        <w:t>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_ na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a ____________________________</w:t>
      </w:r>
    </w:p>
    <w:p w14:paraId="6C68163E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02A2F2C" w14:textId="755BF45E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___________</w:t>
      </w:r>
      <w:r w:rsidR="004E4C60">
        <w:rPr>
          <w:rFonts w:ascii="Courier New" w:hAnsi="Courier New" w:cs="Courier New"/>
          <w:bCs/>
          <w:sz w:val="18"/>
          <w:szCs w:val="18"/>
        </w:rPr>
        <w:t xml:space="preserve"> </w:t>
      </w:r>
      <w:r w:rsidRPr="00501307">
        <w:rPr>
          <w:rFonts w:ascii="Courier New" w:hAnsi="Courier New" w:cs="Courier New"/>
          <w:bCs/>
          <w:sz w:val="18"/>
          <w:szCs w:val="18"/>
        </w:rPr>
        <w:t>via/piazza _____________________________</w:t>
      </w:r>
    </w:p>
    <w:p w14:paraId="1D60A57F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1FB9AC04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3108D5BE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3AFCAE05" w14:textId="2427C9BC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 dello Statuto della Federazione Arrampicata Sportiva Italiana - F.A.S.I. - la candidatura per concorrere alla elezione alla carica di CONSIGLIERE REGIONALE in rappresentanza DEGLI AFFILIATI del Comitato regionale 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FASI </w:t>
      </w:r>
      <w:r w:rsidR="006C40D8">
        <w:rPr>
          <w:rFonts w:ascii="Courier New" w:hAnsi="Courier New" w:cs="Courier New"/>
          <w:bCs/>
          <w:sz w:val="18"/>
          <w:szCs w:val="18"/>
        </w:rPr>
        <w:t>LOMBARDI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 </w:t>
      </w:r>
      <w:r w:rsidR="006C40D8">
        <w:rPr>
          <w:rFonts w:ascii="Courier New" w:hAnsi="Courier New" w:cs="Courier New"/>
          <w:bCs/>
          <w:sz w:val="18"/>
          <w:szCs w:val="18"/>
        </w:rPr>
        <w:t>Milano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</w:t>
      </w:r>
      <w:r w:rsidR="005D7931">
        <w:rPr>
          <w:rFonts w:ascii="Courier New" w:hAnsi="Courier New" w:cs="Courier New"/>
          <w:bCs/>
          <w:sz w:val="18"/>
          <w:szCs w:val="18"/>
        </w:rPr>
        <w:t>Sabato 14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</w:t>
      </w:r>
      <w:r w:rsidR="006C40D8">
        <w:rPr>
          <w:rFonts w:ascii="Courier New" w:hAnsi="Courier New" w:cs="Courier New"/>
          <w:bCs/>
          <w:sz w:val="18"/>
          <w:szCs w:val="18"/>
        </w:rPr>
        <w:t>Dicembre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2024</w:t>
      </w:r>
      <w:r w:rsidRPr="00501307">
        <w:rPr>
          <w:rFonts w:ascii="Courier New" w:hAnsi="Courier New" w:cs="Courier New"/>
          <w:bCs/>
          <w:sz w:val="18"/>
          <w:szCs w:val="18"/>
        </w:rPr>
        <w:t>.</w:t>
      </w:r>
    </w:p>
    <w:p w14:paraId="3DE2D442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0AACC10C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2076AAED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0387F71B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121F7258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5B7261E6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4E229CC8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20E57189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1D41562F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6E941280" w14:textId="77777777" w:rsidR="0085148E" w:rsidRPr="00501307" w:rsidRDefault="0085148E" w:rsidP="0085148E">
      <w:pPr>
        <w:pStyle w:val="Paragrafoelenco"/>
        <w:numPr>
          <w:ilvl w:val="1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4196B901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4E44229F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26F0FDA3" w14:textId="77777777" w:rsidR="0085148E" w:rsidRPr="00501307" w:rsidRDefault="0085148E" w:rsidP="0085148E">
      <w:pPr>
        <w:pStyle w:val="Paragrafoelenco"/>
        <w:numPr>
          <w:ilvl w:val="0"/>
          <w:numId w:val="2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063F21D2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3F013354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2C1B06A4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3DA955A" w14:textId="5CA7CFF0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4FAC2EFB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E605C26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FAB8E0E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3656BF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78DAE72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E27372C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32A49F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0475EBB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7CCDBB58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3A05405" w14:textId="2FA48C32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p w14:paraId="2CAAE23A" w14:textId="77777777" w:rsidR="0085148E" w:rsidRDefault="0085148E"/>
    <w:p w14:paraId="3DA3BD6B" w14:textId="77777777" w:rsidR="0085148E" w:rsidRDefault="0085148E"/>
    <w:p w14:paraId="7E06002B" w14:textId="77777777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C</w:t>
      </w:r>
      <w:r w:rsidRPr="00501307">
        <w:rPr>
          <w:rFonts w:ascii="Courier New" w:hAnsi="Courier New" w:cs="Courier New"/>
          <w:b/>
          <w:sz w:val="18"/>
          <w:szCs w:val="18"/>
        </w:rPr>
        <w:t>ANDIDATURA PER LA CARICA DI CONSIGLIERE REGIONALE IN RAPPRESENTANZA DEGLI ATLETI</w:t>
      </w:r>
    </w:p>
    <w:p w14:paraId="47415BF2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F346768" w14:textId="77777777" w:rsidR="0085148E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3171232A" w14:textId="2DCE16C8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Al Comitato Regionale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FASI L</w:t>
      </w:r>
      <w:r w:rsidR="006C40D8">
        <w:rPr>
          <w:rFonts w:ascii="Courier New" w:hAnsi="Courier New" w:cs="Courier New"/>
          <w:bCs/>
          <w:sz w:val="18"/>
          <w:szCs w:val="18"/>
        </w:rPr>
        <w:t>OMBARDIA</w:t>
      </w:r>
    </w:p>
    <w:p w14:paraId="0FCC2E35" w14:textId="77777777" w:rsidR="00A96947" w:rsidRDefault="00A96947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271552A4" w14:textId="11D1C003" w:rsidR="00A96947" w:rsidRDefault="008D2BF9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p w14:paraId="5C5ECA56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2098366A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3B853B68" w14:textId="0739D7F6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 nat</w:t>
      </w:r>
      <w:r w:rsidR="00A96947">
        <w:rPr>
          <w:rFonts w:ascii="Courier New" w:hAnsi="Courier New" w:cs="Courier New"/>
          <w:bCs/>
          <w:sz w:val="18"/>
          <w:szCs w:val="18"/>
        </w:rPr>
        <w:t>o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a ____________________________</w:t>
      </w:r>
    </w:p>
    <w:p w14:paraId="0144C96B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46EFD008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 ___________via/piazza _____________________________</w:t>
      </w:r>
    </w:p>
    <w:p w14:paraId="790CABA7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76222EC9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1869BE72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2BBBE4C5" w14:textId="07BC75EE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 dello Statuto della Federazione Arrampicata Sportiva Italiana - F.A.S.I. - la candidatura per concorrere alla elezione alla carica di CONSIGLIERE REGIONALE in rappresentanza DEGLI ATLETI del Comitato Regionale 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FASI </w:t>
      </w:r>
      <w:r w:rsidR="006C40D8">
        <w:rPr>
          <w:rFonts w:ascii="Courier New" w:hAnsi="Courier New" w:cs="Courier New"/>
          <w:bCs/>
          <w:sz w:val="18"/>
          <w:szCs w:val="18"/>
        </w:rPr>
        <w:t>LOMBARDI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 </w:t>
      </w:r>
      <w:r w:rsidR="006C40D8">
        <w:rPr>
          <w:rFonts w:ascii="Courier New" w:hAnsi="Courier New" w:cs="Courier New"/>
          <w:bCs/>
          <w:sz w:val="18"/>
          <w:szCs w:val="18"/>
        </w:rPr>
        <w:t>Milano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</w:t>
      </w:r>
      <w:r w:rsidR="005D7931">
        <w:rPr>
          <w:rFonts w:ascii="Courier New" w:hAnsi="Courier New" w:cs="Courier New"/>
          <w:bCs/>
          <w:sz w:val="18"/>
          <w:szCs w:val="18"/>
        </w:rPr>
        <w:t>Sabato 14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</w:t>
      </w:r>
      <w:r w:rsidR="006C40D8">
        <w:rPr>
          <w:rFonts w:ascii="Courier New" w:hAnsi="Courier New" w:cs="Courier New"/>
          <w:bCs/>
          <w:sz w:val="18"/>
          <w:szCs w:val="18"/>
        </w:rPr>
        <w:t>Dicembre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2024</w:t>
      </w:r>
      <w:r w:rsidR="003001CB" w:rsidRPr="00501307">
        <w:rPr>
          <w:rFonts w:ascii="Courier New" w:hAnsi="Courier New" w:cs="Courier New"/>
          <w:bCs/>
          <w:sz w:val="18"/>
          <w:szCs w:val="18"/>
        </w:rPr>
        <w:t>.</w:t>
      </w:r>
    </w:p>
    <w:p w14:paraId="65F45930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62442CBC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6C7519F6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6371E142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22DB9A96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5DC63EC3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1962A99E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7911BFA7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38F25EC8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452AF4E6" w14:textId="77777777" w:rsidR="0085148E" w:rsidRPr="00501307" w:rsidRDefault="0085148E" w:rsidP="0085148E">
      <w:pPr>
        <w:pStyle w:val="Paragrafoelenco"/>
        <w:numPr>
          <w:ilvl w:val="1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1C01F805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129490D7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68854458" w14:textId="77777777" w:rsidR="0085148E" w:rsidRPr="00501307" w:rsidRDefault="0085148E" w:rsidP="0085148E">
      <w:pPr>
        <w:pStyle w:val="Paragrafoelenco"/>
        <w:numPr>
          <w:ilvl w:val="0"/>
          <w:numId w:val="3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5B9BE5AB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06C6BB13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1103753D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4CB55484" w14:textId="20CC589D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00DDB3E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/>
      </w:r>
    </w:p>
    <w:p w14:paraId="17ED761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A1DDF6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8728C0A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06D2333F" w14:textId="386FD441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p w14:paraId="4EF7B18F" w14:textId="77777777" w:rsidR="003001CB" w:rsidRDefault="003001CB" w:rsidP="0085148E">
      <w:pPr>
        <w:jc w:val="both"/>
        <w:rPr>
          <w:rFonts w:ascii="Courier New" w:hAnsi="Courier New" w:cs="Courier New"/>
          <w:b/>
          <w:sz w:val="18"/>
          <w:szCs w:val="18"/>
        </w:rPr>
      </w:pPr>
    </w:p>
    <w:p w14:paraId="7BF6680A" w14:textId="77777777" w:rsidR="003001CB" w:rsidRDefault="003001CB" w:rsidP="0085148E">
      <w:pPr>
        <w:jc w:val="both"/>
        <w:rPr>
          <w:rFonts w:ascii="Courier New" w:hAnsi="Courier New" w:cs="Courier New"/>
          <w:b/>
          <w:sz w:val="18"/>
          <w:szCs w:val="18"/>
        </w:rPr>
      </w:pPr>
    </w:p>
    <w:p w14:paraId="0C91A2E1" w14:textId="0F639FCE" w:rsidR="0085148E" w:rsidRPr="00501307" w:rsidRDefault="0085148E" w:rsidP="0085148E">
      <w:pPr>
        <w:jc w:val="both"/>
        <w:rPr>
          <w:rFonts w:ascii="Courier New" w:hAnsi="Courier New" w:cs="Courier New"/>
          <w:b/>
          <w:sz w:val="18"/>
          <w:szCs w:val="18"/>
        </w:rPr>
      </w:pPr>
      <w:r w:rsidRPr="00501307">
        <w:rPr>
          <w:rFonts w:ascii="Courier New" w:hAnsi="Courier New" w:cs="Courier New"/>
          <w:b/>
          <w:sz w:val="18"/>
          <w:szCs w:val="18"/>
        </w:rPr>
        <w:lastRenderedPageBreak/>
        <w:t>CANDIDATURA PER LA CARICA DI CONSIGLIERE REGIONALE IN RAPPRESENTANZA DEI TECNICI</w:t>
      </w:r>
    </w:p>
    <w:p w14:paraId="4A224E94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C841898" w14:textId="77777777" w:rsidR="0085148E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212D707D" w14:textId="38627861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Al Comitato regionale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FASI L</w:t>
      </w:r>
      <w:r w:rsidR="006C40D8">
        <w:rPr>
          <w:rFonts w:ascii="Courier New" w:hAnsi="Courier New" w:cs="Courier New"/>
          <w:bCs/>
          <w:sz w:val="18"/>
          <w:szCs w:val="18"/>
        </w:rPr>
        <w:t>OLMBARDIA</w:t>
      </w:r>
    </w:p>
    <w:p w14:paraId="67413463" w14:textId="77777777" w:rsidR="0085148E" w:rsidRPr="00501307" w:rsidRDefault="0085148E" w:rsidP="0085148E">
      <w:pPr>
        <w:jc w:val="right"/>
        <w:rPr>
          <w:rFonts w:ascii="Courier New" w:hAnsi="Courier New" w:cs="Courier New"/>
          <w:bCs/>
          <w:sz w:val="18"/>
          <w:szCs w:val="18"/>
        </w:rPr>
      </w:pPr>
    </w:p>
    <w:p w14:paraId="78101792" w14:textId="77777777" w:rsidR="00A96947" w:rsidRDefault="00A96947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A mezzo mail</w:t>
      </w:r>
    </w:p>
    <w:p w14:paraId="1C652C82" w14:textId="7D951C78" w:rsidR="00A96947" w:rsidRDefault="008D2BF9" w:rsidP="00A96947">
      <w:pPr>
        <w:jc w:val="both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>segreteria@federclimb.it</w:t>
      </w:r>
    </w:p>
    <w:p w14:paraId="4B83B705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3828373" w14:textId="77777777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17111ABA" w14:textId="14531408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o sottoscrit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>___________________________ nato</w:t>
      </w:r>
      <w:r w:rsidR="00A96947">
        <w:rPr>
          <w:rFonts w:ascii="Courier New" w:hAnsi="Courier New" w:cs="Courier New"/>
          <w:bCs/>
          <w:sz w:val="18"/>
          <w:szCs w:val="18"/>
        </w:rPr>
        <w:t>/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a ____________________________</w:t>
      </w:r>
    </w:p>
    <w:p w14:paraId="063B183B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241D4DED" w14:textId="12B038FE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il______________ residente a___________</w:t>
      </w:r>
      <w:r>
        <w:rPr>
          <w:rFonts w:ascii="Courier New" w:hAnsi="Courier New" w:cs="Courier New"/>
          <w:bCs/>
          <w:sz w:val="18"/>
          <w:szCs w:val="18"/>
        </w:rPr>
        <w:t xml:space="preserve"> </w:t>
      </w:r>
      <w:r w:rsidRPr="00501307">
        <w:rPr>
          <w:rFonts w:ascii="Courier New" w:hAnsi="Courier New" w:cs="Courier New"/>
          <w:bCs/>
          <w:sz w:val="18"/>
          <w:szCs w:val="18"/>
        </w:rPr>
        <w:t>via/piazza _____________________________</w:t>
      </w:r>
    </w:p>
    <w:p w14:paraId="1343434F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1679E8BF" w14:textId="77777777" w:rsidR="0085148E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>presento</w:t>
      </w:r>
    </w:p>
    <w:p w14:paraId="5DE29FF5" w14:textId="77777777" w:rsidR="0085148E" w:rsidRPr="00501307" w:rsidRDefault="0085148E" w:rsidP="0085148E">
      <w:pPr>
        <w:jc w:val="center"/>
        <w:rPr>
          <w:rFonts w:ascii="Courier New" w:hAnsi="Courier New" w:cs="Courier New"/>
          <w:bCs/>
          <w:sz w:val="18"/>
          <w:szCs w:val="18"/>
        </w:rPr>
      </w:pPr>
    </w:p>
    <w:p w14:paraId="5A1F5929" w14:textId="13F21753" w:rsidR="0085148E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ai sensi degli artt. 47, 48, 49, 63 dello Statuto della Federazione Arrampicata Sportiva Italiana - F.A.S.I. - la candidatura per concorrere alla elezione alla carica di CONSIGLIERE REGIONALE in rappresentanza DEI TECNICI del Comitato Regionale 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FASI </w:t>
      </w:r>
      <w:r w:rsidR="006C40D8">
        <w:rPr>
          <w:rFonts w:ascii="Courier New" w:hAnsi="Courier New" w:cs="Courier New"/>
          <w:bCs/>
          <w:sz w:val="18"/>
          <w:szCs w:val="18"/>
        </w:rPr>
        <w:t>LOMBARDIA</w:t>
      </w:r>
      <w:r w:rsidRPr="00501307">
        <w:rPr>
          <w:rFonts w:ascii="Courier New" w:hAnsi="Courier New" w:cs="Courier New"/>
          <w:bCs/>
          <w:sz w:val="18"/>
          <w:szCs w:val="18"/>
        </w:rPr>
        <w:t xml:space="preserve"> che si terrà durante lo svolgimento della Assemblea Elettiva in programma a </w:t>
      </w:r>
      <w:r w:rsidR="006C40D8">
        <w:rPr>
          <w:rFonts w:ascii="Courier New" w:hAnsi="Courier New" w:cs="Courier New"/>
          <w:bCs/>
          <w:sz w:val="18"/>
          <w:szCs w:val="18"/>
        </w:rPr>
        <w:t>Milano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</w:t>
      </w:r>
      <w:r w:rsidR="005D7931">
        <w:rPr>
          <w:rFonts w:ascii="Courier New" w:hAnsi="Courier New" w:cs="Courier New"/>
          <w:bCs/>
          <w:sz w:val="18"/>
          <w:szCs w:val="18"/>
        </w:rPr>
        <w:t>Sabato 14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</w:t>
      </w:r>
      <w:r w:rsidR="006C40D8">
        <w:rPr>
          <w:rFonts w:ascii="Courier New" w:hAnsi="Courier New" w:cs="Courier New"/>
          <w:bCs/>
          <w:sz w:val="18"/>
          <w:szCs w:val="18"/>
        </w:rPr>
        <w:t>Dicembre</w:t>
      </w:r>
      <w:r w:rsidR="003001CB">
        <w:rPr>
          <w:rFonts w:ascii="Courier New" w:hAnsi="Courier New" w:cs="Courier New"/>
          <w:bCs/>
          <w:sz w:val="18"/>
          <w:szCs w:val="18"/>
        </w:rPr>
        <w:t xml:space="preserve"> 2024</w:t>
      </w:r>
      <w:r w:rsidR="003001CB" w:rsidRPr="00501307">
        <w:rPr>
          <w:rFonts w:ascii="Courier New" w:hAnsi="Courier New" w:cs="Courier New"/>
          <w:bCs/>
          <w:sz w:val="18"/>
          <w:szCs w:val="18"/>
        </w:rPr>
        <w:t>.</w:t>
      </w:r>
    </w:p>
    <w:p w14:paraId="1446ED84" w14:textId="77777777" w:rsidR="0085148E" w:rsidRPr="00501307" w:rsidRDefault="0085148E" w:rsidP="0085148E">
      <w:pPr>
        <w:jc w:val="both"/>
        <w:rPr>
          <w:rFonts w:ascii="Courier New" w:hAnsi="Courier New" w:cs="Courier New"/>
          <w:bCs/>
          <w:sz w:val="18"/>
          <w:szCs w:val="18"/>
        </w:rPr>
      </w:pPr>
    </w:p>
    <w:p w14:paraId="7FAC6DF4" w14:textId="77777777" w:rsidR="0085148E" w:rsidRPr="00501307" w:rsidRDefault="0085148E" w:rsidP="0085148E">
      <w:pPr>
        <w:ind w:left="2160"/>
        <w:rPr>
          <w:rFonts w:ascii="Courier New" w:hAnsi="Courier New" w:cs="Courier New"/>
          <w:bCs/>
          <w:sz w:val="18"/>
          <w:szCs w:val="18"/>
        </w:rPr>
      </w:pPr>
      <w:r w:rsidRPr="00501307">
        <w:rPr>
          <w:rFonts w:ascii="Courier New" w:hAnsi="Courier New" w:cs="Courier New"/>
          <w:bCs/>
          <w:sz w:val="18"/>
          <w:szCs w:val="18"/>
        </w:rPr>
        <w:t xml:space="preserve">e dichiaro </w:t>
      </w:r>
      <w:r w:rsidRPr="00501307">
        <w:rPr>
          <w:rFonts w:ascii="Courier New" w:hAnsi="Courier New" w:cs="Courier New"/>
          <w:sz w:val="18"/>
          <w:szCs w:val="18"/>
        </w:rPr>
        <w:t>sotto la mia personale responsabilità:</w:t>
      </w:r>
      <w:r w:rsidRPr="00501307">
        <w:rPr>
          <w:rFonts w:ascii="Courier New" w:hAnsi="Courier New" w:cs="Courier New"/>
          <w:sz w:val="18"/>
          <w:szCs w:val="18"/>
        </w:rPr>
        <w:br/>
      </w:r>
    </w:p>
    <w:p w14:paraId="150337B5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possedere tutti i requisiti per l'eleggibilità previsti dagli artt. 7, 20, 47 e 49 dello Statuto Federale e in particolare di:</w:t>
      </w:r>
    </w:p>
    <w:p w14:paraId="377CDD37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cittadino italiano di maggiore età;</w:t>
      </w:r>
    </w:p>
    <w:p w14:paraId="4C3F653D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essere tesserato alla F.A.S.I.</w:t>
      </w:r>
      <w:r w:rsidRPr="00501307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01307">
        <w:rPr>
          <w:rFonts w:ascii="Courier New" w:hAnsi="Courier New" w:cs="Courier New"/>
          <w:sz w:val="18"/>
          <w:szCs w:val="18"/>
        </w:rPr>
        <w:t>tessera federale n.___________ valida per l’anno 2024;</w:t>
      </w:r>
    </w:p>
    <w:p w14:paraId="371BC255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condanne penali passate in giudicato per reati non colposi a pene detentive superiori a un anno, ovvero a pene che comportino l'interdizione dai pubblici uffici, superiore ad un anno;</w:t>
      </w:r>
    </w:p>
    <w:p w14:paraId="3EFB034E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riportato nell’ultimo decennio, salva riabilitazione, squalifiche o inibizioni sportive definitive complessivamente superiori ad un anno, da parte delle Federazioni Sportive Nazionali, Discipline Sportive Associate e degli Enti di promozione sportiva del C.O.N.I. o di organismi sportivi internazionali riconosciuti;</w:t>
      </w:r>
    </w:p>
    <w:p w14:paraId="3EBAABAA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 subito sanzioni di sospensione dall’attività sportiva a seguito di utilizzo di sostanze o di metodi che alterano le naturali prestazioni fisiche nelle attività sportive;</w:t>
      </w:r>
    </w:p>
    <w:p w14:paraId="1A587AEB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essere in possesso dei requisiti di onorabilità e professionalità stabiliti dal Consiglio Nazionale del C.O.N.I.;</w:t>
      </w:r>
    </w:p>
    <w:p w14:paraId="4F703AE6" w14:textId="77777777" w:rsidR="0085148E" w:rsidRPr="00501307" w:rsidRDefault="0085148E" w:rsidP="0085148E">
      <w:pPr>
        <w:pStyle w:val="Paragrafoelenco"/>
        <w:numPr>
          <w:ilvl w:val="1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on avere un reddito che derivi per oltre il cinquanta per cento da una attività commerciale ovvero imprenditoriale svolta in nome proprio e/o altrui, direttamente collegata alla gestione della F.A.S.I.;</w:t>
      </w:r>
    </w:p>
    <w:p w14:paraId="1F9065DE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che non esistono a mio carico altre condizioni di ineleggibilità o incompatibilità di cui agli artt. 7, 20, 47 e 49 dello Statuto della F.A.S.I.;</w:t>
      </w:r>
    </w:p>
    <w:p w14:paraId="01A0C71A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di non aver controversie giudiziarie contro il C.O.N.I., le Federazioni Sportive Nazionali, le Discipline Sportive Associate o contro altri Organismi riconosciuti dal C.O.N.I. stesso e di accettare incondizionatamente le disposizioni dello Statuto e dei Regolamenti Federali;</w:t>
      </w:r>
    </w:p>
    <w:p w14:paraId="1002CE92" w14:textId="77777777" w:rsidR="0085148E" w:rsidRPr="00501307" w:rsidRDefault="0085148E" w:rsidP="0085148E">
      <w:pPr>
        <w:pStyle w:val="Paragrafoelenco"/>
        <w:numPr>
          <w:ilvl w:val="0"/>
          <w:numId w:val="4"/>
        </w:numPr>
        <w:suppressAutoHyphens/>
        <w:ind w:right="-285"/>
        <w:jc w:val="both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di </w:t>
      </w:r>
      <w:r w:rsidRPr="00501307">
        <w:rPr>
          <w:rFonts w:ascii="Courier New" w:eastAsia="Times New Roman" w:hAnsi="Courier New" w:cs="Courier New"/>
          <w:sz w:val="18"/>
          <w:szCs w:val="18"/>
        </w:rPr>
        <w:t>essere informato, ai sensi e per gli effetti di cui al Reg. UE n. 679/2016 e s.m., che i dati personali raccolti saranno trattati, anche con strumenti informatici, esclusivamente nell'ambito del procedimento per il quale la presente dichiarazione viene resa.</w:t>
      </w:r>
    </w:p>
    <w:p w14:paraId="56BB6B44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Qualora eletto mi impegno, a pena di decadenza dalla carica, a consegnare certificati attestanti le condizioni di cui sopra, a semplice richiesta della F.A.S.I.;</w:t>
      </w:r>
    </w:p>
    <w:p w14:paraId="6F0EE5D5" w14:textId="77777777" w:rsidR="0085148E" w:rsidRPr="00501307" w:rsidRDefault="0085148E" w:rsidP="0085148E">
      <w:pPr>
        <w:ind w:right="-285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501307">
        <w:rPr>
          <w:rFonts w:ascii="Courier New" w:hAnsi="Courier New" w:cs="Courier New"/>
          <w:b/>
          <w:bCs/>
          <w:sz w:val="18"/>
          <w:szCs w:val="18"/>
        </w:rPr>
        <w:t>Con la presente mi impegno a non presentare la mia candidatura per qualunque altra carica nazionale, regionale o provinciale.</w:t>
      </w:r>
    </w:p>
    <w:p w14:paraId="29940189" w14:textId="77777777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E0BA0A3" w14:textId="407A07EC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 xml:space="preserve"> Località – data</w:t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 w:rsidRPr="0050130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F</w:t>
      </w:r>
      <w:r w:rsidRPr="00501307">
        <w:rPr>
          <w:rFonts w:ascii="Courier New" w:hAnsi="Courier New" w:cs="Courier New"/>
          <w:sz w:val="18"/>
          <w:szCs w:val="18"/>
        </w:rPr>
        <w:t>irma</w:t>
      </w:r>
    </w:p>
    <w:p w14:paraId="009D01FE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3476D4F5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6B8F100B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DF1F711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25DDA21F" w14:textId="77777777" w:rsidR="0085148E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</w:p>
    <w:p w14:paraId="1D24ED18" w14:textId="66A011F4" w:rsidR="0085148E" w:rsidRPr="00501307" w:rsidRDefault="0085148E" w:rsidP="0085148E">
      <w:pPr>
        <w:ind w:right="-285"/>
        <w:rPr>
          <w:rFonts w:ascii="Courier New" w:hAnsi="Courier New" w:cs="Courier New"/>
          <w:sz w:val="18"/>
          <w:szCs w:val="18"/>
        </w:rPr>
      </w:pPr>
      <w:r w:rsidRPr="00501307">
        <w:rPr>
          <w:rFonts w:ascii="Courier New" w:hAnsi="Courier New" w:cs="Courier New"/>
          <w:sz w:val="18"/>
          <w:szCs w:val="18"/>
        </w:rPr>
        <w:t>N.B. Allegare fotocopia di un documento di identità in corso di validità.</w:t>
      </w:r>
    </w:p>
    <w:sectPr w:rsidR="0085148E" w:rsidRPr="005013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E6985"/>
    <w:multiLevelType w:val="hybridMultilevel"/>
    <w:tmpl w:val="CEE244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F14BF"/>
    <w:multiLevelType w:val="hybridMultilevel"/>
    <w:tmpl w:val="0DC6A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A56F3"/>
    <w:multiLevelType w:val="hybridMultilevel"/>
    <w:tmpl w:val="E1ECA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D4C5F"/>
    <w:multiLevelType w:val="hybridMultilevel"/>
    <w:tmpl w:val="DFE26C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035962">
    <w:abstractNumId w:val="3"/>
  </w:num>
  <w:num w:numId="2" w16cid:durableId="1442261074">
    <w:abstractNumId w:val="0"/>
  </w:num>
  <w:num w:numId="3" w16cid:durableId="88939589">
    <w:abstractNumId w:val="1"/>
  </w:num>
  <w:num w:numId="4" w16cid:durableId="69154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8E"/>
    <w:rsid w:val="00156DB5"/>
    <w:rsid w:val="00250276"/>
    <w:rsid w:val="003001CB"/>
    <w:rsid w:val="0034283B"/>
    <w:rsid w:val="004E4C60"/>
    <w:rsid w:val="005D7931"/>
    <w:rsid w:val="006C40D8"/>
    <w:rsid w:val="0085148E"/>
    <w:rsid w:val="008916D1"/>
    <w:rsid w:val="008D2BF9"/>
    <w:rsid w:val="00A96947"/>
    <w:rsid w:val="00BF6439"/>
    <w:rsid w:val="00CC1992"/>
    <w:rsid w:val="00F45100"/>
    <w:rsid w:val="00FF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B3173"/>
  <w15:chartTrackingRefBased/>
  <w15:docId w15:val="{82265A56-69BD-4F3C-9192-9EE2A1C2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48E"/>
    <w:pPr>
      <w:spacing w:after="0" w:line="240" w:lineRule="auto"/>
    </w:pPr>
    <w:rPr>
      <w:rFonts w:eastAsiaTheme="minorEastAsia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1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1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148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1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148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14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14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14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14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148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14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148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148E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148E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148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148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148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148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14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1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1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148E"/>
    <w:rPr>
      <w:i/>
      <w:iCs/>
      <w:color w:val="404040" w:themeColor="text1" w:themeTint="BF"/>
    </w:rPr>
  </w:style>
  <w:style w:type="paragraph" w:styleId="Paragrafoelenco">
    <w:name w:val="List Paragraph"/>
    <w:basedOn w:val="Normale"/>
    <w:qFormat/>
    <w:rsid w:val="0085148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148E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148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148E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5148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DB418-9F42-4246-93FB-ABF960F4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59</Words>
  <Characters>10598</Characters>
  <Application>Microsoft Office Word</Application>
  <DocSecurity>0</DocSecurity>
  <Lines>88</Lines>
  <Paragraphs>24</Paragraphs>
  <ScaleCrop>false</ScaleCrop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hessa Amministrazione FASI</dc:creator>
  <cp:keywords/>
  <dc:description/>
  <cp:lastModifiedBy>01</cp:lastModifiedBy>
  <cp:revision>4</cp:revision>
  <dcterms:created xsi:type="dcterms:W3CDTF">2024-09-30T13:44:00Z</dcterms:created>
  <dcterms:modified xsi:type="dcterms:W3CDTF">2024-10-14T13:16:00Z</dcterms:modified>
</cp:coreProperties>
</file>